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677"/>
        <w:gridCol w:w="1276"/>
      </w:tblGrid>
      <w:tr w:rsidR="005C2655" w:rsidTr="001808C2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FF199E" w:rsidRPr="001808C2" w:rsidRDefault="00FF199E" w:rsidP="001808C2">
            <w:pPr>
              <w:pStyle w:val="Nagwek3"/>
              <w:snapToGrid w:val="0"/>
              <w:jc w:val="center"/>
              <w:rPr>
                <w:rFonts w:ascii="Arial" w:eastAsia="Arial" w:hAnsi="Arial" w:cs="Arial"/>
                <w:b w:val="0"/>
                <w:sz w:val="28"/>
                <w:szCs w:val="28"/>
              </w:rPr>
            </w:pPr>
            <w:r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V</w:t>
            </w:r>
            <w:r w:rsidR="001808C2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I</w:t>
            </w:r>
            <w:r w:rsidR="00835CB0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 xml:space="preserve"> </w:t>
            </w:r>
            <w:r w:rsidR="00E42205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Runda SMT 201</w:t>
            </w:r>
            <w:r w:rsidR="00246575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8</w:t>
            </w:r>
          </w:p>
          <w:p w:rsidR="001808C2" w:rsidRPr="001808C2" w:rsidRDefault="001808C2" w:rsidP="001808C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1808C2">
              <w:rPr>
                <w:rFonts w:ascii="Arial" w:hAnsi="Arial" w:cs="Arial"/>
                <w:b w:val="0"/>
                <w:bCs w:val="0"/>
                <w:color w:val="auto"/>
              </w:rPr>
              <w:t>Super Sprint 100 lat Niepodległości</w:t>
            </w:r>
          </w:p>
          <w:p w:rsidR="00FF199E" w:rsidRPr="001808C2" w:rsidRDefault="00FF199E" w:rsidP="001808C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Arial" w:eastAsia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  <w:r w:rsid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0</w:t>
            </w:r>
            <w:r w:rsidR="00A25E9C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  <w:r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  <w:r w:rsid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  <w:r w:rsidR="006D66A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.201</w:t>
            </w:r>
            <w:r w:rsidR="00246575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8</w:t>
            </w:r>
            <w:r w:rsidR="004829E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r.</w:t>
            </w:r>
            <w:r w:rsid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4829E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Tychy</w:t>
            </w:r>
          </w:p>
          <w:p w:rsidR="00C917DC" w:rsidRDefault="00C917DC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1808C2">
      <w:pPr>
        <w:pStyle w:val="Tekstpodstawowy"/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95250</wp:posOffset>
            </wp:positionV>
            <wp:extent cx="3176905" cy="942975"/>
            <wp:effectExtent l="19050" t="0" r="4445" b="0"/>
            <wp:wrapNone/>
            <wp:docPr id="2" name="Obraz 1" descr="C:\Users\Grzegorz\Documents\Tyskie rajdy\Sezon 2018\Zawody\6 runda SMT Niepodległ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zegorz\Documents\Tyskie rajdy\Sezon 2018\Zawody\6 runda SMT Niepodległa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52400</wp:posOffset>
            </wp:positionV>
            <wp:extent cx="2705100" cy="885825"/>
            <wp:effectExtent l="19050" t="0" r="0" b="0"/>
            <wp:wrapNone/>
            <wp:docPr id="16" name="Obraz 16" descr="SMT_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MT_logo 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1808C2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1808C2">
              <w:rPr>
                <w:rFonts w:ascii="Arial" w:hAnsi="Arial" w:cs="Arial"/>
                <w:b/>
                <w:bCs/>
                <w:sz w:val="15"/>
                <w:szCs w:val="15"/>
              </w:rPr>
              <w:t>29</w:t>
            </w:r>
            <w:r w:rsidR="00FF199E">
              <w:rPr>
                <w:rFonts w:ascii="Arial" w:hAnsi="Arial" w:cs="Arial"/>
                <w:b/>
                <w:bCs/>
                <w:sz w:val="15"/>
                <w:szCs w:val="15"/>
              </w:rPr>
              <w:t>/10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1808C2">
              <w:rPr>
                <w:rFonts w:ascii="Arial" w:eastAsia="Arial" w:hAnsi="Arial" w:cs="Arial"/>
                <w:b/>
                <w:bCs/>
                <w:sz w:val="15"/>
                <w:szCs w:val="15"/>
              </w:rPr>
              <w:t>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1808C2">
              <w:rPr>
                <w:rFonts w:ascii="Arial" w:hAnsi="Arial" w:cs="Arial"/>
                <w:b/>
                <w:bCs/>
                <w:sz w:val="15"/>
                <w:szCs w:val="15"/>
              </w:rPr>
              <w:t>1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1808C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1808C2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1808C2">
              <w:rPr>
                <w:rFonts w:ascii="Arial" w:eastAsia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1808C2">
              <w:rPr>
                <w:rFonts w:ascii="Arial" w:hAnsi="Arial" w:cs="Arial"/>
                <w:b/>
                <w:bCs/>
                <w:sz w:val="15"/>
                <w:szCs w:val="15"/>
              </w:rPr>
              <w:t>11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1808C2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1808C2">
              <w:rPr>
                <w:rFonts w:ascii="Arial" w:eastAsia="Arial" w:hAnsi="Arial" w:cs="Arial"/>
                <w:sz w:val="19"/>
                <w:szCs w:val="19"/>
              </w:rPr>
              <w:t>4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F199E" w:rsidP="001808C2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1808C2"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08C2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9673C5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 członków Automobilklubu Ziemi Tyskiej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1808C2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0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1808C2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0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1808C2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29/10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11/2018 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1808C2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11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1808C2" w:rsidP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1808C2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="001808C2">
              <w:rPr>
                <w:rFonts w:ascii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08C2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0682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 członków Automobilklubu Ziemi Tyskiej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F199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0 zł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F199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0 zł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CC8" w:rsidRDefault="00186CC8" w:rsidP="00186CC8">
            <w:pPr>
              <w:snapToGrid w:val="0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 xml:space="preserve">Wyrażam zgodę </w:t>
            </w:r>
            <w:r w:rsidRPr="00186CC8">
              <w:rPr>
                <w:rStyle w:val="Uwydatnienie"/>
                <w:rFonts w:ascii="Arial" w:hAnsi="Arial" w:cs="Arial"/>
                <w:bCs/>
                <w:i w:val="0"/>
                <w:sz w:val="18"/>
                <w:szCs w:val="18"/>
              </w:rPr>
              <w:t xml:space="preserve">na przetwarzanie danych osobowych przez  Automobilklub Ziemi Tyskiej  zgodnie z Rozporządzeniem Parlamentu Europejskiego i Rady (UE) 2016/679 z dnia 27 kwietnia 2016 r. w sprawie ochrony danych osobowych w skrócie RODO, na zasadach opisanych w „Klauzuli informacyjnej dot. przetwarzania danych osobowych na zawodach SMT” zamieszczonej na stronie internetowej Automobilklubu </w:t>
            </w:r>
            <w:r w:rsidRPr="00186CC8"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  <w:t>http://azt.tychy.pl/smt-cat/art-do-pobrania,74 oraz w regulaminie uzupełniającym imprezy.</w:t>
            </w:r>
          </w:p>
          <w:p w:rsidR="00186CC8" w:rsidRPr="00186CC8" w:rsidRDefault="00835CB0" w:rsidP="00186CC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2655" w:rsidRPr="00186CC8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Przez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fakt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dpisu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yscy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ego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ekipy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b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d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mpr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JS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na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edy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ładz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e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tór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186CC8" w:rsidRDefault="00186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ż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bior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dział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łas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yzyko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ieb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ełn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in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zkody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ym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ym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ię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d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1808C2" w:rsidRPr="00186CC8" w:rsidRDefault="00180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-ż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siad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C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-ż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siad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ZM</w:t>
            </w:r>
            <w:r w:rsidR="001808C2" w:rsidRPr="00186CC8">
              <w:rPr>
                <w:rFonts w:ascii="Arial" w:hAnsi="Arial" w:cs="Arial"/>
                <w:sz w:val="18"/>
                <w:szCs w:val="18"/>
              </w:rPr>
              <w:t xml:space="preserve"> (nie dotyczy klasy Gość)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11DEC"/>
    <w:rsid w:val="00032994"/>
    <w:rsid w:val="000530D6"/>
    <w:rsid w:val="00093EDE"/>
    <w:rsid w:val="00105288"/>
    <w:rsid w:val="00116A2E"/>
    <w:rsid w:val="00126B84"/>
    <w:rsid w:val="001303AE"/>
    <w:rsid w:val="001808C2"/>
    <w:rsid w:val="00186CC8"/>
    <w:rsid w:val="00193A90"/>
    <w:rsid w:val="001C1349"/>
    <w:rsid w:val="00244F33"/>
    <w:rsid w:val="00246575"/>
    <w:rsid w:val="00292BC3"/>
    <w:rsid w:val="00370641"/>
    <w:rsid w:val="00376022"/>
    <w:rsid w:val="003D5BCE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B5A22"/>
    <w:rsid w:val="009F5744"/>
    <w:rsid w:val="00A01E75"/>
    <w:rsid w:val="00A25E9C"/>
    <w:rsid w:val="00A34EC1"/>
    <w:rsid w:val="00A647F1"/>
    <w:rsid w:val="00A92017"/>
    <w:rsid w:val="00AE4E75"/>
    <w:rsid w:val="00B375A0"/>
    <w:rsid w:val="00BA000C"/>
    <w:rsid w:val="00BE095F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  <w:style w:type="character" w:customStyle="1" w:styleId="Nagwek1Znak">
    <w:name w:val="Nagłówek 1 Znak"/>
    <w:basedOn w:val="Domylnaczcionkaakapitu"/>
    <w:link w:val="Nagwek1"/>
    <w:uiPriority w:val="9"/>
    <w:rsid w:val="00180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Uwydatnienie">
    <w:name w:val="Emphasis"/>
    <w:basedOn w:val="Domylnaczcionkaakapitu"/>
    <w:uiPriority w:val="20"/>
    <w:qFormat/>
    <w:rsid w:val="00186C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3</cp:revision>
  <cp:lastPrinted>2017-02-20T09:38:00Z</cp:lastPrinted>
  <dcterms:created xsi:type="dcterms:W3CDTF">2018-10-26T10:41:00Z</dcterms:created>
  <dcterms:modified xsi:type="dcterms:W3CDTF">2018-10-26T10:43:00Z</dcterms:modified>
</cp:coreProperties>
</file>